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0939F5C" w:rsidR="002F0F1B" w:rsidRPr="004E20ED" w:rsidRDefault="007D0182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Functionele analyse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r w:rsidRPr="00C63CF3">
        <w:rPr>
          <w:b/>
          <w:bCs/>
          <w:color w:val="FFFFFF"/>
          <w:sz w:val="32"/>
          <w:szCs w:val="32"/>
        </w:rPr>
        <w:t>deliverYves</w:t>
      </w:r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9059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27B5D55E" w14:textId="4A056E83" w:rsidR="00832745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059" w:history="1">
            <w:r w:rsidR="00832745" w:rsidRPr="007F338B">
              <w:rPr>
                <w:rStyle w:val="Hyperlink"/>
                <w:noProof/>
              </w:rPr>
              <w:t>Inhoud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5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2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5C73232" w14:textId="3B684C30" w:rsidR="00832745" w:rsidRDefault="004E7C6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0" w:history="1">
            <w:r w:rsidR="00832745" w:rsidRPr="007F338B">
              <w:rPr>
                <w:rStyle w:val="Hyperlink"/>
                <w:noProof/>
                <w:lang w:val="nl-BE"/>
              </w:rPr>
              <w:t>Concurrentie analys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5DD60BC" w14:textId="1A913ED3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1" w:history="1">
            <w:r w:rsidR="00832745" w:rsidRPr="007F338B">
              <w:rPr>
                <w:rStyle w:val="Hyperlink"/>
                <w:noProof/>
                <w:lang w:val="nl-BE"/>
              </w:rPr>
              <w:t>Concurrenti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8D4EB74" w14:textId="62D9B721" w:rsidR="00832745" w:rsidRDefault="004E7C6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2" w:history="1">
            <w:r w:rsidR="00832745" w:rsidRPr="007F338B">
              <w:rPr>
                <w:rStyle w:val="Hyperlink"/>
                <w:noProof/>
                <w:lang w:val="nl-BE"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7B59B534" w14:textId="44C09BA9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3" w:history="1">
            <w:r w:rsidR="00832745" w:rsidRPr="007F338B">
              <w:rPr>
                <w:rStyle w:val="Hyperlink"/>
                <w:noProof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B897398" w14:textId="7DE7F426" w:rsidR="00832745" w:rsidRDefault="004E7C6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4" w:history="1">
            <w:r w:rsidR="00832745" w:rsidRPr="007F338B">
              <w:rPr>
                <w:rStyle w:val="Hyperlink"/>
                <w:noProof/>
                <w:lang w:val="nl-BE"/>
              </w:rPr>
              <w:t>MVP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32450AF" w14:textId="41E75AC2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5" w:history="1">
            <w:r w:rsidR="00832745" w:rsidRPr="007F338B">
              <w:rPr>
                <w:rStyle w:val="Hyperlink"/>
                <w:noProof/>
                <w:lang w:val="nl-BE"/>
              </w:rPr>
              <w:t>Minimum viable produc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3380179" w14:textId="318B046F" w:rsidR="00832745" w:rsidRDefault="004E7C6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6" w:history="1">
            <w:r w:rsidR="00832745" w:rsidRPr="007F338B">
              <w:rPr>
                <w:rStyle w:val="Hyperlink"/>
                <w:noProof/>
                <w:lang w:val="nl-BE"/>
              </w:rPr>
              <w:t>Wireframe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69D45C3" w14:textId="340A0E27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7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A8A3CA1" w14:textId="5B1B63FF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8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444D0D1" w14:textId="2B31C159" w:rsidR="00832745" w:rsidRDefault="004E7C6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9" w:history="1">
            <w:r w:rsidR="00832745" w:rsidRPr="007F338B">
              <w:rPr>
                <w:rStyle w:val="Hyperlink"/>
                <w:noProof/>
                <w:lang w:val="nl-BE"/>
              </w:rPr>
              <w:t>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F0BC414" w14:textId="7E9A5C25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0" w:history="1">
            <w:r w:rsidR="00832745" w:rsidRPr="007F338B">
              <w:rPr>
                <w:rStyle w:val="Hyperlink"/>
                <w:noProof/>
                <w:lang w:val="nl-BE"/>
              </w:rPr>
              <w:t>Kleur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16E3185" w14:textId="75CCACA2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1" w:history="1">
            <w:r w:rsidR="00832745" w:rsidRPr="007F338B">
              <w:rPr>
                <w:rStyle w:val="Hyperlink"/>
                <w:noProof/>
                <w:lang w:val="nl-BE"/>
              </w:rPr>
              <w:t xml:space="preserve">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B6E97B3" w14:textId="76C65646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2" w:history="1">
            <w:r w:rsidR="00832745" w:rsidRPr="007F338B">
              <w:rPr>
                <w:rStyle w:val="Hyperlink"/>
                <w:noProof/>
                <w:lang w:val="nl-BE"/>
              </w:rPr>
              <w:t>Prototype 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CBEACCF" w14:textId="2CB77A89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3" w:history="1">
            <w:r w:rsidR="00832745" w:rsidRPr="007F338B">
              <w:rPr>
                <w:rStyle w:val="Hyperlink"/>
                <w:noProof/>
                <w:lang w:val="nl-BE"/>
              </w:rPr>
              <w:t>Finale 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9F84191" w14:textId="414AF9E4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4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13F80C47" w14:textId="3905F691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5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DFBC6E7" w14:textId="50FCB8FC" w:rsidR="00832745" w:rsidRDefault="004E7C6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6" w:history="1">
            <w:r w:rsidR="00832745" w:rsidRPr="007F338B">
              <w:rPr>
                <w:rStyle w:val="Hyperlink"/>
                <w:noProof/>
                <w:lang w:val="nl-BE"/>
              </w:rPr>
              <w:t>User 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F0A4DDB" w14:textId="79D47031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7" w:history="1">
            <w:r w:rsidR="00832745" w:rsidRPr="007F338B">
              <w:rPr>
                <w:rStyle w:val="Hyperlink"/>
                <w:noProof/>
                <w:lang w:val="nl-BE"/>
              </w:rPr>
              <w:t>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9599E67" w14:textId="74122598" w:rsidR="00832745" w:rsidRDefault="004E7C6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8" w:history="1">
            <w:r w:rsidR="00832745" w:rsidRPr="007F338B">
              <w:rPr>
                <w:rStyle w:val="Hyperlink"/>
                <w:noProof/>
                <w:lang w:val="nl-BE"/>
              </w:rPr>
              <w:t>Resultaa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C636628" w14:textId="3E1EB91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5E138ECF" w:rsidR="00FA0756" w:rsidRPr="00240F9C" w:rsidRDefault="00061048" w:rsidP="00061048">
      <w:pPr>
        <w:pStyle w:val="Kop2"/>
        <w:rPr>
          <w:lang w:val="nl-BE"/>
        </w:rPr>
      </w:pPr>
      <w:bookmarkStart w:id="3" w:name="_Toc105579060"/>
      <w:r w:rsidRPr="00240F9C">
        <w:rPr>
          <w:lang w:val="nl-BE"/>
        </w:rPr>
        <w:lastRenderedPageBreak/>
        <w:t>Concurrentie analyse</w:t>
      </w:r>
      <w:bookmarkEnd w:id="3"/>
    </w:p>
    <w:p w14:paraId="1AFB49E1" w14:textId="27AE7CF0" w:rsidR="002F0F1B" w:rsidRPr="00240F9C" w:rsidRDefault="002F0F1B">
      <w:pPr>
        <w:rPr>
          <w:lang w:val="nl-BE"/>
        </w:rPr>
      </w:pPr>
    </w:p>
    <w:p w14:paraId="5CCDEF00" w14:textId="77777777" w:rsidR="002748EF" w:rsidRPr="00240F9C" w:rsidRDefault="00B242D4" w:rsidP="00B242D4">
      <w:pPr>
        <w:pStyle w:val="Kop3"/>
        <w:rPr>
          <w:lang w:val="nl-BE"/>
        </w:rPr>
      </w:pPr>
      <w:bookmarkStart w:id="4" w:name="_Toc105579061"/>
      <w:r w:rsidRPr="00240F9C">
        <w:rPr>
          <w:lang w:val="nl-BE"/>
        </w:rPr>
        <w:t>Concurrentie</w:t>
      </w:r>
      <w:bookmarkEnd w:id="4"/>
    </w:p>
    <w:p w14:paraId="6BFBD827" w14:textId="0CDAA73C" w:rsidR="00061048" w:rsidRPr="00E24303" w:rsidRDefault="002F63A4" w:rsidP="002748EF">
      <w:pPr>
        <w:rPr>
          <w:szCs w:val="22"/>
          <w:lang w:val="nl-BE"/>
        </w:rPr>
      </w:pPr>
      <w:r w:rsidRPr="00E24303">
        <w:rPr>
          <w:szCs w:val="22"/>
          <w:lang w:val="nl-BE"/>
        </w:rPr>
        <w:t xml:space="preserve">Hoewel andere </w:t>
      </w:r>
      <w:r w:rsidR="00A425F1" w:rsidRPr="00E24303">
        <w:rPr>
          <w:szCs w:val="22"/>
          <w:lang w:val="nl-BE"/>
        </w:rPr>
        <w:t>project</w:t>
      </w:r>
      <w:r w:rsidRPr="00E24303">
        <w:rPr>
          <w:szCs w:val="22"/>
          <w:lang w:val="nl-BE"/>
        </w:rPr>
        <w:t xml:space="preserve">groepen niet echt concurrenten zijn, is er </w:t>
      </w:r>
      <w:r w:rsidR="00A31581" w:rsidRPr="00E24303">
        <w:rPr>
          <w:szCs w:val="22"/>
          <w:lang w:val="nl-BE"/>
        </w:rPr>
        <w:t xml:space="preserve">wel </w:t>
      </w:r>
      <w:r w:rsidRPr="00E24303">
        <w:rPr>
          <w:szCs w:val="22"/>
          <w:lang w:val="nl-BE"/>
        </w:rPr>
        <w:t>1 andere groep bij de deliverYves case waarbij men gebruik maakt van sensoren</w:t>
      </w:r>
      <w:r w:rsidR="00A31581" w:rsidRPr="00E24303">
        <w:rPr>
          <w:szCs w:val="22"/>
          <w:lang w:val="nl-BE"/>
        </w:rPr>
        <w:t xml:space="preserve"> waar we even kunnen vergelijken.</w:t>
      </w:r>
      <w:r w:rsidRPr="00E24303">
        <w:rPr>
          <w:szCs w:val="22"/>
          <w:lang w:val="nl-BE"/>
        </w:rPr>
        <w:br/>
        <w:t xml:space="preserve">Zij gebruiken </w:t>
      </w:r>
      <w:r w:rsidR="00E6735B">
        <w:rPr>
          <w:szCs w:val="22"/>
          <w:lang w:val="nl-BE"/>
        </w:rPr>
        <w:t>meerdere</w:t>
      </w:r>
      <w:r w:rsidR="00B54164" w:rsidRPr="00E24303">
        <w:rPr>
          <w:szCs w:val="22"/>
          <w:lang w:val="nl-BE"/>
        </w:rPr>
        <w:t xml:space="preserve"> </w:t>
      </w:r>
      <w:r w:rsidRPr="00E24303">
        <w:rPr>
          <w:szCs w:val="22"/>
          <w:lang w:val="nl-BE"/>
        </w:rPr>
        <w:t>gewicht sensoren</w:t>
      </w:r>
      <w:r w:rsidR="000277CA">
        <w:rPr>
          <w:szCs w:val="22"/>
          <w:lang w:val="nl-BE"/>
        </w:rPr>
        <w:t xml:space="preserve"> om</w:t>
      </w:r>
      <w:r w:rsidRPr="00E24303">
        <w:rPr>
          <w:szCs w:val="22"/>
          <w:lang w:val="nl-BE"/>
        </w:rPr>
        <w:t xml:space="preserve"> onder elke krat</w:t>
      </w:r>
      <w:r w:rsidR="000277CA">
        <w:rPr>
          <w:szCs w:val="22"/>
          <w:lang w:val="nl-BE"/>
        </w:rPr>
        <w:t xml:space="preserve"> te wegen</w:t>
      </w:r>
      <w:r w:rsidRPr="00E24303">
        <w:rPr>
          <w:szCs w:val="22"/>
          <w:lang w:val="nl-BE"/>
        </w:rPr>
        <w:t>.</w:t>
      </w:r>
      <w:r w:rsidR="00625F21" w:rsidRPr="00E24303">
        <w:rPr>
          <w:szCs w:val="22"/>
          <w:lang w:val="nl-BE"/>
        </w:rPr>
        <w:br/>
      </w:r>
      <w:r w:rsidR="004A14D7" w:rsidRPr="00E24303">
        <w:rPr>
          <w:szCs w:val="22"/>
          <w:lang w:val="nl-BE"/>
        </w:rPr>
        <w:br/>
      </w:r>
      <w:r w:rsidR="00A31581" w:rsidRPr="00E24303">
        <w:rPr>
          <w:szCs w:val="22"/>
          <w:lang w:val="nl-BE"/>
        </w:rPr>
        <w:t>Ons project heeft het voordeel</w:t>
      </w:r>
      <w:r w:rsidR="00DD5288" w:rsidRPr="00E24303">
        <w:rPr>
          <w:szCs w:val="22"/>
          <w:lang w:val="nl-BE"/>
        </w:rPr>
        <w:t xml:space="preserve"> dat onze sensoren wel wat goedkoper zijn</w:t>
      </w:r>
      <w:r w:rsidR="00624468" w:rsidRPr="00E24303">
        <w:rPr>
          <w:szCs w:val="22"/>
          <w:lang w:val="nl-BE"/>
        </w:rPr>
        <w:t xml:space="preserve"> wat zeer aantrekkelijk is voor de klant.</w:t>
      </w:r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7C5C6E56" w14:textId="214BB9ED" w:rsidR="00E82BD7" w:rsidRPr="002F63A4" w:rsidRDefault="00E82BD7">
      <w:pPr>
        <w:rPr>
          <w:lang w:val="nl-BE"/>
        </w:rPr>
      </w:pPr>
      <w:r w:rsidRPr="002F63A4">
        <w:rPr>
          <w:lang w:val="nl-BE"/>
        </w:rPr>
        <w:br w:type="page"/>
      </w:r>
    </w:p>
    <w:p w14:paraId="7608A511" w14:textId="2100198B" w:rsidR="007E49AB" w:rsidRPr="00240F9C" w:rsidRDefault="00E93C43" w:rsidP="00A652B8">
      <w:pPr>
        <w:pStyle w:val="Kop2"/>
        <w:rPr>
          <w:rStyle w:val="Nadruk"/>
          <w:i w:val="0"/>
          <w:iCs w:val="0"/>
          <w:lang w:val="nl-BE"/>
        </w:rPr>
      </w:pPr>
      <w:bookmarkStart w:id="5" w:name="_Toc105579062"/>
      <w:r w:rsidRPr="00240F9C">
        <w:rPr>
          <w:rStyle w:val="Nadruk"/>
          <w:i w:val="0"/>
          <w:iCs w:val="0"/>
          <w:lang w:val="nl-BE"/>
        </w:rPr>
        <w:lastRenderedPageBreak/>
        <w:t>Flows</w:t>
      </w:r>
      <w:bookmarkEnd w:id="5"/>
    </w:p>
    <w:p w14:paraId="71287D21" w14:textId="1D1EA5F0" w:rsidR="00B242D4" w:rsidRPr="00240F9C" w:rsidRDefault="00B242D4" w:rsidP="00B242D4">
      <w:pPr>
        <w:rPr>
          <w:rStyle w:val="Nadruk"/>
          <w:rFonts w:ascii="Lato" w:hAnsi="Lato"/>
          <w:i w:val="0"/>
          <w:iCs w:val="0"/>
          <w:color w:val="2D3B45"/>
          <w:shd w:val="clear" w:color="auto" w:fill="FFFFFF"/>
          <w:lang w:val="nl-BE"/>
        </w:rPr>
      </w:pPr>
    </w:p>
    <w:p w14:paraId="0DDACA7B" w14:textId="52125870" w:rsidR="00EF5F8F" w:rsidRDefault="008B185A" w:rsidP="008B185A">
      <w:pPr>
        <w:pStyle w:val="Kop3"/>
        <w:rPr>
          <w:rStyle w:val="Nadruk"/>
          <w:i w:val="0"/>
          <w:iCs w:val="0"/>
        </w:rPr>
      </w:pPr>
      <w:bookmarkStart w:id="6" w:name="_Toc105579063"/>
      <w:r w:rsidRPr="008B185A">
        <w:rPr>
          <w:rStyle w:val="Nadruk"/>
          <w:i w:val="0"/>
          <w:iCs w:val="0"/>
        </w:rPr>
        <w:t>Flows</w:t>
      </w:r>
      <w:bookmarkEnd w:id="6"/>
      <w:r w:rsidRPr="008B185A">
        <w:rPr>
          <w:rStyle w:val="Nadruk"/>
          <w:i w:val="0"/>
          <w:iCs w:val="0"/>
        </w:rPr>
        <w:t xml:space="preserve"> </w:t>
      </w:r>
    </w:p>
    <w:p w14:paraId="24D7985B" w14:textId="367438E8" w:rsidR="008B185A" w:rsidRDefault="008B185A" w:rsidP="008B185A"/>
    <w:p w14:paraId="23B7E291" w14:textId="6873688B" w:rsidR="00427ECD" w:rsidRPr="00DA010A" w:rsidRDefault="00427ECD" w:rsidP="008B185A">
      <w:pPr>
        <w:rPr>
          <w:szCs w:val="22"/>
        </w:rPr>
      </w:pPr>
      <w:r w:rsidRPr="00DA010A">
        <w:rPr>
          <w:szCs w:val="22"/>
        </w:rPr>
        <w:t xml:space="preserve">We hebben 2 tabs genaamd Klanten en </w:t>
      </w:r>
      <w:r w:rsidR="00970265" w:rsidRPr="00DA010A">
        <w:rPr>
          <w:szCs w:val="22"/>
        </w:rPr>
        <w:t>Rekken beheren</w:t>
      </w:r>
      <w:r w:rsidR="00DA010A">
        <w:rPr>
          <w:szCs w:val="22"/>
        </w:rPr>
        <w:t>.</w:t>
      </w:r>
    </w:p>
    <w:p w14:paraId="21D60CA5" w14:textId="5E5E4628" w:rsidR="00585A2A" w:rsidRPr="00111DC4" w:rsidRDefault="00DA010A" w:rsidP="008B185A">
      <w:r w:rsidRPr="00DA010A">
        <w:t xml:space="preserve">Bij Klanten zien we een overzicht </w:t>
      </w:r>
      <w:r w:rsidR="00DC4C81">
        <w:t xml:space="preserve">aan de linkerkant </w:t>
      </w:r>
      <w:r w:rsidRPr="00DA010A">
        <w:t>van klanten met hun aantal lege flessen waarbij we ook een details-knop hebben</w:t>
      </w:r>
      <w:r>
        <w:t xml:space="preserve"> die ook naar de andere tab</w:t>
      </w:r>
      <w:r w:rsidR="00A01857">
        <w:t xml:space="preserve"> </w:t>
      </w:r>
      <w:r w:rsidR="00A01857" w:rsidRPr="00A01857">
        <w:rPr>
          <w:i/>
          <w:iCs/>
        </w:rPr>
        <w:t>Rekken beheren</w:t>
      </w:r>
      <w:r w:rsidRPr="00A01857">
        <w:rPr>
          <w:i/>
          <w:iCs/>
        </w:rPr>
        <w:t xml:space="preserve"> </w:t>
      </w:r>
      <w:r>
        <w:t>gaat.</w:t>
      </w:r>
      <w:r w:rsidR="007C78BF">
        <w:br/>
        <w:t>De klanten in het overzicht kan je selecteren.</w:t>
      </w:r>
      <w:r w:rsidR="00D75786">
        <w:br/>
      </w:r>
      <w:r w:rsidR="00C12EC0">
        <w:br/>
        <w:t>Aan de rechterkant zien we visueel de rekken met hun aantal flessen per drank, deze wijzigt steeds per klant die je selecteert aan de linkerkant</w:t>
      </w:r>
      <w:r w:rsidR="003B1346">
        <w:t>.</w:t>
      </w:r>
      <w:r w:rsidR="007E2CC6">
        <w:br/>
      </w:r>
      <w:r w:rsidR="007E2CC6">
        <w:br/>
        <w:t xml:space="preserve">Bij </w:t>
      </w:r>
      <w:r w:rsidR="007E2CC6" w:rsidRPr="007E2CC6">
        <w:rPr>
          <w:i/>
          <w:iCs/>
        </w:rPr>
        <w:t>Rekken beheren</w:t>
      </w:r>
      <w:r w:rsidR="00A45B8B">
        <w:t xml:space="preserve"> zien we een overzicht van alle rekken per klant waarbij men de individuele drank kan wijzigen.</w:t>
      </w:r>
      <w:r w:rsidR="00112677">
        <w:br/>
        <w:t xml:space="preserve">Ook kan men een </w:t>
      </w:r>
      <w:r w:rsidR="005762F4">
        <w:t xml:space="preserve">nieuwe </w:t>
      </w:r>
      <w:r w:rsidR="00112677">
        <w:t>rek toevoegen</w:t>
      </w:r>
      <w:r w:rsidR="00D73BC1">
        <w:t xml:space="preserve"> per klant.</w:t>
      </w:r>
    </w:p>
    <w:p w14:paraId="422BBB04" w14:textId="77777777" w:rsidR="00DC4C81" w:rsidRDefault="00DC4C81" w:rsidP="008B185A"/>
    <w:p w14:paraId="539BA87A" w14:textId="77777777" w:rsidR="00DA010A" w:rsidRPr="00DA010A" w:rsidRDefault="00DA010A" w:rsidP="008B185A"/>
    <w:p w14:paraId="70C726C7" w14:textId="23279050" w:rsidR="00C80C63" w:rsidRPr="00427ECD" w:rsidRDefault="00C80C63" w:rsidP="00B242D4">
      <w:pPr>
        <w:rPr>
          <w:rStyle w:val="Nadruk"/>
          <w:rFonts w:ascii="Lato" w:hAnsi="Lato"/>
          <w:color w:val="2D3B45"/>
          <w:shd w:val="clear" w:color="auto" w:fill="FFFFFF"/>
          <w:lang w:val="nl-BE"/>
        </w:rPr>
      </w:pPr>
    </w:p>
    <w:p w14:paraId="3FD815D1" w14:textId="17EF2909" w:rsidR="00575EBB" w:rsidRDefault="00427ECD" w:rsidP="00B242D4">
      <w:pPr>
        <w:rPr>
          <w:lang w:val="fr-FR"/>
        </w:rPr>
      </w:pPr>
      <w:r>
        <w:rPr>
          <w:noProof/>
        </w:rPr>
        <w:drawing>
          <wp:inline distT="0" distB="0" distL="0" distR="0" wp14:anchorId="165014F5" wp14:editId="7077A46E">
            <wp:extent cx="5396230" cy="46189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B8F" w14:textId="77777777" w:rsidR="00575EBB" w:rsidRDefault="00575EBB">
      <w:pPr>
        <w:rPr>
          <w:lang w:val="fr-FR"/>
        </w:rPr>
      </w:pPr>
      <w:r>
        <w:rPr>
          <w:lang w:val="fr-FR"/>
        </w:rPr>
        <w:br w:type="page"/>
      </w:r>
    </w:p>
    <w:p w14:paraId="5755F6F0" w14:textId="78532F84" w:rsidR="00C80C63" w:rsidRPr="00240F9C" w:rsidRDefault="00FF3FCE" w:rsidP="00FF3FCE">
      <w:pPr>
        <w:pStyle w:val="Kop2"/>
        <w:rPr>
          <w:lang w:val="nl-BE"/>
        </w:rPr>
      </w:pPr>
      <w:bookmarkStart w:id="7" w:name="_Toc105579064"/>
      <w:r w:rsidRPr="00240F9C">
        <w:rPr>
          <w:lang w:val="nl-BE"/>
        </w:rPr>
        <w:lastRenderedPageBreak/>
        <w:t>MVP</w:t>
      </w:r>
      <w:bookmarkEnd w:id="7"/>
    </w:p>
    <w:p w14:paraId="2A52D144" w14:textId="4632F059" w:rsidR="00FF3FCE" w:rsidRPr="00240F9C" w:rsidRDefault="00FF3FCE" w:rsidP="00FF3FCE">
      <w:pPr>
        <w:rPr>
          <w:lang w:val="nl-BE"/>
        </w:rPr>
      </w:pPr>
    </w:p>
    <w:p w14:paraId="2B3B6D96" w14:textId="21E7D282" w:rsidR="00FF3FCE" w:rsidRPr="00240F9C" w:rsidRDefault="00FF3FCE" w:rsidP="00FF3FCE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558395D9" w14:textId="29D72D80" w:rsidR="00FF3FCE" w:rsidRPr="00D355A5" w:rsidRDefault="00360CA6" w:rsidP="00360CA6">
      <w:pPr>
        <w:pStyle w:val="Kop3"/>
        <w:rPr>
          <w:lang w:val="nl-BE"/>
        </w:rPr>
      </w:pPr>
      <w:bookmarkStart w:id="8" w:name="_Toc105579065"/>
      <w:r w:rsidRPr="00240F9C">
        <w:rPr>
          <w:lang w:val="nl-BE"/>
        </w:rPr>
        <w:t>M</w:t>
      </w:r>
      <w:r w:rsidR="007515CB" w:rsidRPr="00240F9C">
        <w:rPr>
          <w:lang w:val="nl-BE"/>
        </w:rPr>
        <w:t>inimum viable</w:t>
      </w:r>
      <w:r w:rsidR="007515CB" w:rsidRPr="00D355A5">
        <w:rPr>
          <w:lang w:val="nl-BE"/>
        </w:rPr>
        <w:t xml:space="preserve"> product</w:t>
      </w:r>
      <w:bookmarkEnd w:id="8"/>
    </w:p>
    <w:p w14:paraId="4B3309C2" w14:textId="76E07C22" w:rsidR="00A71AAF" w:rsidRDefault="004463D7" w:rsidP="00A71AAF">
      <w:pPr>
        <w:rPr>
          <w:lang w:val="nl-BE"/>
        </w:rPr>
      </w:pPr>
      <w:r w:rsidRPr="004463D7">
        <w:rPr>
          <w:lang w:val="nl-BE"/>
        </w:rPr>
        <w:t>Onze M</w:t>
      </w:r>
      <w:r w:rsidR="007515CB">
        <w:rPr>
          <w:lang w:val="nl-BE"/>
        </w:rPr>
        <w:t>VP</w:t>
      </w:r>
      <w:r w:rsidRPr="004463D7">
        <w:rPr>
          <w:lang w:val="nl-BE"/>
        </w:rPr>
        <w:t xml:space="preserve"> bes</w:t>
      </w:r>
      <w:r>
        <w:rPr>
          <w:lang w:val="nl-BE"/>
        </w:rPr>
        <w:t xml:space="preserve">taat uit het kunnen bijhouden </w:t>
      </w:r>
      <w:r w:rsidR="00273A9C">
        <w:rPr>
          <w:lang w:val="nl-BE"/>
        </w:rPr>
        <w:t xml:space="preserve">hoeveel flessen </w:t>
      </w:r>
      <w:r w:rsidR="00D355A5">
        <w:rPr>
          <w:lang w:val="nl-BE"/>
        </w:rPr>
        <w:t>er</w:t>
      </w:r>
      <w:r w:rsidR="003968EC">
        <w:rPr>
          <w:lang w:val="nl-BE"/>
        </w:rPr>
        <w:t xml:space="preserve"> ongeveer</w:t>
      </w:r>
      <w:r w:rsidR="00D355A5">
        <w:rPr>
          <w:lang w:val="nl-BE"/>
        </w:rPr>
        <w:t xml:space="preserve"> leeg zijn</w:t>
      </w:r>
      <w:r w:rsidR="009C73A6">
        <w:rPr>
          <w:lang w:val="nl-BE"/>
        </w:rPr>
        <w:t xml:space="preserve"> per krat</w:t>
      </w:r>
      <w:r w:rsidR="003968EC">
        <w:rPr>
          <w:lang w:val="nl-BE"/>
        </w:rPr>
        <w:t>.</w:t>
      </w:r>
      <w:r w:rsidR="003968EC">
        <w:rPr>
          <w:lang w:val="nl-BE"/>
        </w:rPr>
        <w:br/>
        <w:t>Het belangrijkste is om te weten uit welke kratten er flessen worden uitgehaald</w:t>
      </w:r>
      <w:r w:rsidR="007721B5">
        <w:rPr>
          <w:lang w:val="nl-BE"/>
        </w:rPr>
        <w:t xml:space="preserve"> volgens de klant.</w:t>
      </w:r>
      <w:r w:rsidR="00AD3A2D">
        <w:rPr>
          <w:lang w:val="nl-BE"/>
        </w:rPr>
        <w:br/>
      </w:r>
    </w:p>
    <w:p w14:paraId="020B5742" w14:textId="50BE6284" w:rsidR="003968EC" w:rsidRDefault="003968EC" w:rsidP="00A71AAF">
      <w:pPr>
        <w:rPr>
          <w:lang w:val="nl-BE"/>
        </w:rPr>
      </w:pPr>
      <w:r>
        <w:rPr>
          <w:lang w:val="nl-BE"/>
        </w:rPr>
        <w:t>Het aantal flessen moeten we bijhouden in een database  en</w:t>
      </w:r>
      <w:r w:rsidR="00F717FA">
        <w:rPr>
          <w:lang w:val="nl-BE"/>
        </w:rPr>
        <w:t xml:space="preserve"> dan kunnen visualiseren op een website</w:t>
      </w:r>
      <w:r w:rsidR="00633590">
        <w:rPr>
          <w:lang w:val="nl-BE"/>
        </w:rPr>
        <w:t xml:space="preserve"> </w:t>
      </w:r>
      <w:r w:rsidR="00B83754">
        <w:rPr>
          <w:lang w:val="nl-BE"/>
        </w:rPr>
        <w:t xml:space="preserve">waarbij men kan zoeken of selecteren </w:t>
      </w:r>
      <w:r w:rsidR="00633590">
        <w:rPr>
          <w:lang w:val="nl-BE"/>
        </w:rPr>
        <w:t>per klant</w:t>
      </w:r>
      <w:r w:rsidR="00F717FA">
        <w:rPr>
          <w:lang w:val="nl-BE"/>
        </w:rPr>
        <w:t>.</w:t>
      </w:r>
      <w:r w:rsidR="00D17439">
        <w:rPr>
          <w:lang w:val="nl-BE"/>
        </w:rPr>
        <w:t xml:space="preserve"> </w:t>
      </w:r>
      <w:r w:rsidR="00783FDC">
        <w:rPr>
          <w:lang w:val="nl-BE"/>
        </w:rPr>
        <w:t xml:space="preserve">Dit doen we met </w:t>
      </w:r>
      <w:r w:rsidR="00730350">
        <w:rPr>
          <w:lang w:val="nl-BE"/>
        </w:rPr>
        <w:t>behulp van</w:t>
      </w:r>
      <w:r w:rsidR="00783FDC">
        <w:rPr>
          <w:lang w:val="nl-BE"/>
        </w:rPr>
        <w:t xml:space="preserve"> afstandssensoren.</w:t>
      </w:r>
      <w:r w:rsidR="00AD3A2D">
        <w:rPr>
          <w:lang w:val="nl-BE"/>
        </w:rPr>
        <w:br/>
      </w:r>
    </w:p>
    <w:p w14:paraId="7E2AF6DF" w14:textId="6738BFB3" w:rsidR="00D17439" w:rsidRDefault="00D17439" w:rsidP="00A71AAF">
      <w:pPr>
        <w:rPr>
          <w:lang w:val="nl-BE"/>
        </w:rPr>
      </w:pPr>
      <w:r>
        <w:rPr>
          <w:lang w:val="nl-BE"/>
        </w:rPr>
        <w:t xml:space="preserve">Met </w:t>
      </w:r>
      <w:r w:rsidR="00783FDC">
        <w:rPr>
          <w:lang w:val="nl-BE"/>
        </w:rPr>
        <w:t>de gewicht</w:t>
      </w:r>
      <w:r w:rsidR="00730350">
        <w:rPr>
          <w:lang w:val="nl-BE"/>
        </w:rPr>
        <w:t>ssensoren kunnen we bijhoud</w:t>
      </w:r>
      <w:r w:rsidR="002F501A">
        <w:rPr>
          <w:lang w:val="nl-BE"/>
        </w:rPr>
        <w:t>en of er een fles wordt genomen of gelegd.</w:t>
      </w:r>
    </w:p>
    <w:p w14:paraId="70910009" w14:textId="77777777" w:rsidR="00D17439" w:rsidRDefault="00D17439" w:rsidP="00A71AAF">
      <w:pPr>
        <w:rPr>
          <w:lang w:val="nl-BE"/>
        </w:rPr>
      </w:pPr>
    </w:p>
    <w:p w14:paraId="1083E59B" w14:textId="506C1BE0" w:rsidR="00002275" w:rsidRDefault="00FE6A60" w:rsidP="00A71AAF">
      <w:pPr>
        <w:rPr>
          <w:lang w:val="nl-BE"/>
        </w:rPr>
      </w:pPr>
      <w:r>
        <w:rPr>
          <w:lang w:val="nl-BE"/>
        </w:rPr>
        <w:t xml:space="preserve">We gaan </w:t>
      </w:r>
      <w:r w:rsidR="00AD3A2D">
        <w:rPr>
          <w:lang w:val="nl-BE"/>
        </w:rPr>
        <w:t>ook een AI/Machine learning voorspelling toevoegen zodat we kunnen weten of er aan de linkerkant of rechterkant van een krat wordt genomen bij kratten die 50/50 verdeeld zijn</w:t>
      </w:r>
      <w:r w:rsidR="00A408A5">
        <w:rPr>
          <w:lang w:val="nl-BE"/>
        </w:rPr>
        <w:t>,</w:t>
      </w:r>
      <w:r w:rsidR="00AD3A2D">
        <w:rPr>
          <w:lang w:val="nl-BE"/>
        </w:rPr>
        <w:t xml:space="preserve"> aangezien er bij sommige kratten 2 verschillende soorten dranken worden gelegd.</w:t>
      </w:r>
    </w:p>
    <w:p w14:paraId="4D46CDC2" w14:textId="77777777" w:rsidR="00002275" w:rsidRDefault="00002275">
      <w:pPr>
        <w:rPr>
          <w:lang w:val="nl-BE"/>
        </w:rPr>
      </w:pPr>
      <w:r>
        <w:rPr>
          <w:lang w:val="nl-BE"/>
        </w:rPr>
        <w:br w:type="page"/>
      </w:r>
    </w:p>
    <w:p w14:paraId="658B3512" w14:textId="4C739FFA" w:rsidR="00AD3A2D" w:rsidRDefault="00936133" w:rsidP="00936133">
      <w:pPr>
        <w:pStyle w:val="Kop2"/>
        <w:rPr>
          <w:lang w:val="nl-BE"/>
        </w:rPr>
      </w:pPr>
      <w:bookmarkStart w:id="9" w:name="_Toc105579066"/>
      <w:r>
        <w:rPr>
          <w:lang w:val="nl-BE"/>
        </w:rPr>
        <w:lastRenderedPageBreak/>
        <w:t>Wireframes</w:t>
      </w:r>
      <w:bookmarkEnd w:id="9"/>
    </w:p>
    <w:p w14:paraId="41F54417" w14:textId="76428B05" w:rsidR="00B51D0E" w:rsidRDefault="00B51D0E" w:rsidP="00A71AAF">
      <w:pPr>
        <w:rPr>
          <w:lang w:val="nl-BE"/>
        </w:rPr>
      </w:pPr>
    </w:p>
    <w:p w14:paraId="71DC24F1" w14:textId="39F90369" w:rsidR="00C833FC" w:rsidRDefault="00C833FC" w:rsidP="00A71AAF">
      <w:pPr>
        <w:rPr>
          <w:lang w:val="nl-BE"/>
        </w:rPr>
      </w:pPr>
    </w:p>
    <w:p w14:paraId="2104A053" w14:textId="2CF5DD0B" w:rsidR="003909C2" w:rsidRDefault="003909C2" w:rsidP="003909C2">
      <w:pPr>
        <w:pStyle w:val="Kop3"/>
        <w:rPr>
          <w:lang w:val="nl-BE"/>
        </w:rPr>
      </w:pPr>
      <w:bookmarkStart w:id="10" w:name="_Toc105579067"/>
      <w:r>
        <w:rPr>
          <w:lang w:val="nl-BE"/>
        </w:rPr>
        <w:t xml:space="preserve">Wirefram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0"/>
    </w:p>
    <w:p w14:paraId="7C8CBA76" w14:textId="5446953A" w:rsidR="00C833FC" w:rsidRDefault="00EB2FBF" w:rsidP="00EB2FBF">
      <w:pPr>
        <w:rPr>
          <w:lang w:val="nl-BE"/>
        </w:rPr>
      </w:pPr>
      <w:r>
        <w:br/>
      </w:r>
    </w:p>
    <w:p w14:paraId="756FDFED" w14:textId="78FAFEDB" w:rsidR="00B51D0E" w:rsidRDefault="00C833FC" w:rsidP="00A71AAF">
      <w:pPr>
        <w:rPr>
          <w:lang w:val="nl-BE"/>
        </w:rPr>
      </w:pPr>
      <w:r>
        <w:rPr>
          <w:noProof/>
        </w:rPr>
        <w:drawing>
          <wp:inline distT="0" distB="0" distL="0" distR="0" wp14:anchorId="50101B5B" wp14:editId="1143E37D">
            <wp:extent cx="5090160" cy="3175809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438" cy="3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4A4" w14:textId="77777777" w:rsidR="00B83754" w:rsidRDefault="00B83754" w:rsidP="00A71AAF">
      <w:pPr>
        <w:rPr>
          <w:lang w:val="nl-BE"/>
        </w:rPr>
      </w:pPr>
    </w:p>
    <w:p w14:paraId="52ABEAC4" w14:textId="7B17168F" w:rsidR="00ED5A39" w:rsidRDefault="00ED5A39" w:rsidP="00ED5A39">
      <w:pPr>
        <w:pStyle w:val="Kop3"/>
        <w:rPr>
          <w:lang w:val="nl-BE"/>
        </w:rPr>
      </w:pPr>
      <w:bookmarkStart w:id="11" w:name="_Toc105579068"/>
      <w:r>
        <w:rPr>
          <w:lang w:val="nl-BE"/>
        </w:rPr>
        <w:t xml:space="preserve">Wireframe </w:t>
      </w:r>
      <w:r>
        <w:rPr>
          <w:i/>
          <w:iCs/>
          <w:lang w:val="nl-BE"/>
        </w:rPr>
        <w:t>Rekken behere</w:t>
      </w:r>
      <w:r w:rsidR="00E91D15">
        <w:rPr>
          <w:i/>
          <w:iCs/>
          <w:lang w:val="nl-BE"/>
        </w:rPr>
        <w:t>n</w:t>
      </w:r>
      <w:bookmarkEnd w:id="11"/>
    </w:p>
    <w:p w14:paraId="658289B8" w14:textId="31592B3D" w:rsidR="00360CA6" w:rsidRDefault="00D47214" w:rsidP="00360CA6">
      <w:pPr>
        <w:rPr>
          <w:lang w:val="nl-BE"/>
        </w:rPr>
      </w:pPr>
      <w:r>
        <w:br/>
      </w:r>
    </w:p>
    <w:p w14:paraId="3758616A" w14:textId="758CB2EC" w:rsidR="00CD21F1" w:rsidRDefault="004A6842" w:rsidP="00360CA6">
      <w:pPr>
        <w:rPr>
          <w:lang w:val="nl-BE"/>
        </w:rPr>
      </w:pPr>
      <w:r>
        <w:rPr>
          <w:noProof/>
        </w:rPr>
        <w:drawing>
          <wp:inline distT="0" distB="0" distL="0" distR="0" wp14:anchorId="5BADB15C" wp14:editId="5DD307F9">
            <wp:extent cx="5396230" cy="3355975"/>
            <wp:effectExtent l="0" t="0" r="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790" w14:textId="77777777" w:rsidR="00CD21F1" w:rsidRDefault="00CD21F1">
      <w:pPr>
        <w:rPr>
          <w:lang w:val="nl-BE"/>
        </w:rPr>
      </w:pPr>
      <w:r>
        <w:rPr>
          <w:lang w:val="nl-BE"/>
        </w:rPr>
        <w:br w:type="page"/>
      </w:r>
    </w:p>
    <w:p w14:paraId="3222A124" w14:textId="19CB4082" w:rsidR="004A6842" w:rsidRDefault="00526888" w:rsidP="00526888">
      <w:pPr>
        <w:pStyle w:val="Kop2"/>
        <w:rPr>
          <w:lang w:val="nl-BE"/>
        </w:rPr>
      </w:pPr>
      <w:bookmarkStart w:id="12" w:name="_Toc105579069"/>
      <w:r>
        <w:rPr>
          <w:lang w:val="nl-BE"/>
        </w:rPr>
        <w:lastRenderedPageBreak/>
        <w:t>Prototype</w:t>
      </w:r>
      <w:bookmarkEnd w:id="12"/>
    </w:p>
    <w:p w14:paraId="25768795" w14:textId="068E7B57" w:rsidR="00EE1782" w:rsidRDefault="00EE1782" w:rsidP="00EE1782">
      <w:pPr>
        <w:rPr>
          <w:lang w:val="nl-BE"/>
        </w:rPr>
      </w:pPr>
    </w:p>
    <w:p w14:paraId="231E76A6" w14:textId="11DB475E" w:rsidR="00A3400D" w:rsidRDefault="00BD756B" w:rsidP="00BD756B">
      <w:pPr>
        <w:pStyle w:val="Kop3"/>
        <w:rPr>
          <w:lang w:val="nl-BE"/>
        </w:rPr>
      </w:pPr>
      <w:bookmarkStart w:id="13" w:name="_Toc105579070"/>
      <w:r>
        <w:rPr>
          <w:lang w:val="nl-BE"/>
        </w:rPr>
        <w:t>Kleur</w:t>
      </w:r>
      <w:bookmarkEnd w:id="13"/>
    </w:p>
    <w:p w14:paraId="244DA902" w14:textId="79FD82B8" w:rsidR="00BD756B" w:rsidRPr="00BD756B" w:rsidRDefault="00EF08EB" w:rsidP="00BD756B">
      <w:pPr>
        <w:rPr>
          <w:lang w:val="nl-BE"/>
        </w:rPr>
      </w:pPr>
      <w:r>
        <w:rPr>
          <w:lang w:val="nl-BE"/>
        </w:rPr>
        <w:t>Voor de kleur</w:t>
      </w:r>
      <w:r w:rsidR="00571E51">
        <w:rPr>
          <w:lang w:val="nl-BE"/>
        </w:rPr>
        <w:t>en</w:t>
      </w:r>
      <w:r>
        <w:rPr>
          <w:lang w:val="nl-BE"/>
        </w:rPr>
        <w:t xml:space="preserve"> hebben we rekening gehouden met de </w:t>
      </w:r>
      <w:r w:rsidR="00B2510E">
        <w:rPr>
          <w:lang w:val="nl-BE"/>
        </w:rPr>
        <w:t>kleuren van de huisstijl van deliverYves.</w:t>
      </w:r>
    </w:p>
    <w:p w14:paraId="4F29AFE7" w14:textId="0D4E0870" w:rsidR="00EE1782" w:rsidRDefault="00EE1782" w:rsidP="00EE1782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05A66A29" w14:textId="40859F2F" w:rsidR="00EE1782" w:rsidRDefault="006E089B" w:rsidP="006E089B">
      <w:pPr>
        <w:pStyle w:val="Kop3"/>
        <w:rPr>
          <w:i/>
          <w:iCs/>
          <w:lang w:val="nl-BE"/>
        </w:rPr>
      </w:pPr>
      <w:bookmarkStart w:id="14" w:name="_Toc105579071"/>
      <w:r>
        <w:rPr>
          <w:lang w:val="nl-BE"/>
        </w:rPr>
        <w:t xml:space="preserve">Prototyp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4"/>
      <w:r w:rsidR="00426C15">
        <w:rPr>
          <w:i/>
          <w:iCs/>
          <w:lang w:val="nl-BE"/>
        </w:rPr>
        <w:br/>
      </w:r>
    </w:p>
    <w:p w14:paraId="77C23C7D" w14:textId="0F9896F2" w:rsidR="00D21D58" w:rsidRDefault="00D21D58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392C10B3" wp14:editId="18D1C7A2">
            <wp:extent cx="5396230" cy="33274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AF9" w14:textId="1BB6D3DE" w:rsidR="00E22EEA" w:rsidRDefault="00E22EEA" w:rsidP="00D21D58">
      <w:pPr>
        <w:rPr>
          <w:lang w:val="nl-BE"/>
        </w:rPr>
      </w:pPr>
    </w:p>
    <w:p w14:paraId="4FEABEE5" w14:textId="3C051163" w:rsidR="00E22EEA" w:rsidRDefault="00E22EEA" w:rsidP="00E22EEA">
      <w:pPr>
        <w:pStyle w:val="Kop3"/>
        <w:rPr>
          <w:lang w:val="nl-BE"/>
        </w:rPr>
      </w:pPr>
      <w:bookmarkStart w:id="15" w:name="_Toc105579072"/>
      <w:r>
        <w:rPr>
          <w:lang w:val="nl-BE"/>
        </w:rPr>
        <w:t>Prototype Rekken beheren</w:t>
      </w:r>
      <w:bookmarkEnd w:id="15"/>
    </w:p>
    <w:p w14:paraId="4FD82D46" w14:textId="77777777" w:rsidR="00E22EEA" w:rsidRDefault="00E22EEA" w:rsidP="00D21D58">
      <w:pPr>
        <w:rPr>
          <w:lang w:val="nl-BE"/>
        </w:rPr>
      </w:pPr>
    </w:p>
    <w:p w14:paraId="22770DAA" w14:textId="6EAFA468" w:rsidR="00E22EEA" w:rsidRDefault="00E22EEA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70D0DC2D" wp14:editId="520BD6E4">
            <wp:extent cx="5396230" cy="33947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580" w14:textId="55E621A8" w:rsidR="003D0055" w:rsidRDefault="004C62CF" w:rsidP="004C62CF">
      <w:pPr>
        <w:pStyle w:val="Kop3"/>
        <w:rPr>
          <w:lang w:val="nl-BE"/>
        </w:rPr>
      </w:pPr>
      <w:bookmarkStart w:id="16" w:name="_Toc105579073"/>
      <w:r>
        <w:rPr>
          <w:lang w:val="nl-BE"/>
        </w:rPr>
        <w:lastRenderedPageBreak/>
        <w:t>Finale prototype</w:t>
      </w:r>
      <w:bookmarkEnd w:id="16"/>
      <w:r w:rsidR="00EA5119">
        <w:rPr>
          <w:lang w:val="nl-BE"/>
        </w:rPr>
        <w:t xml:space="preserve"> </w:t>
      </w:r>
    </w:p>
    <w:p w14:paraId="78A5FD33" w14:textId="12EF7F32" w:rsidR="00824E5A" w:rsidRDefault="00824E5A" w:rsidP="00824E5A">
      <w:pPr>
        <w:rPr>
          <w:lang w:val="nl-BE"/>
        </w:rPr>
      </w:pPr>
    </w:p>
    <w:p w14:paraId="63B984C7" w14:textId="72736532" w:rsidR="00824E5A" w:rsidRDefault="00824E5A" w:rsidP="00824E5A">
      <w:pPr>
        <w:rPr>
          <w:lang w:val="nl-BE"/>
        </w:rPr>
      </w:pPr>
      <w:r>
        <w:rPr>
          <w:lang w:val="nl-BE"/>
        </w:rPr>
        <w:t>Na de tussentijdse presentatie (01/06/2022) werd ons aangeraden om nog eens een consult in te boeken om ons design bij te werken.</w:t>
      </w:r>
    </w:p>
    <w:p w14:paraId="4FFE14FE" w14:textId="6178286B" w:rsidR="00EF7753" w:rsidRDefault="00EF7753" w:rsidP="00824E5A">
      <w:pPr>
        <w:rPr>
          <w:lang w:val="nl-BE"/>
        </w:rPr>
      </w:pPr>
    </w:p>
    <w:p w14:paraId="08EF69C6" w14:textId="77777777" w:rsidR="00824E5A" w:rsidRPr="00824E5A" w:rsidRDefault="00824E5A" w:rsidP="00824E5A">
      <w:pPr>
        <w:rPr>
          <w:lang w:val="nl-BE"/>
        </w:rPr>
      </w:pPr>
    </w:p>
    <w:p w14:paraId="1B9E3064" w14:textId="77777777" w:rsidR="003D0055" w:rsidRDefault="003D0055" w:rsidP="006B782D">
      <w:pPr>
        <w:rPr>
          <w:lang w:val="nl-BE"/>
        </w:rPr>
      </w:pPr>
    </w:p>
    <w:p w14:paraId="63431381" w14:textId="3C29D454" w:rsidR="004C62CF" w:rsidRDefault="003D0055" w:rsidP="004C62CF">
      <w:pPr>
        <w:pStyle w:val="Kop3"/>
        <w:rPr>
          <w:i/>
          <w:iCs/>
          <w:lang w:val="nl-BE"/>
        </w:rPr>
      </w:pPr>
      <w:bookmarkStart w:id="17" w:name="_Toc105579074"/>
      <w:r>
        <w:rPr>
          <w:lang w:val="nl-BE"/>
        </w:rPr>
        <w:t xml:space="preserve">Finale prototype </w:t>
      </w:r>
      <w:r w:rsidRPr="003D0055">
        <w:rPr>
          <w:i/>
          <w:iCs/>
          <w:lang w:val="nl-BE"/>
        </w:rPr>
        <w:t>Klanten</w:t>
      </w:r>
      <w:bookmarkEnd w:id="17"/>
    </w:p>
    <w:p w14:paraId="350EB355" w14:textId="421A68E7" w:rsidR="005F6002" w:rsidRDefault="005F6002" w:rsidP="005F6002">
      <w:pPr>
        <w:rPr>
          <w:lang w:val="nl-BE"/>
        </w:rPr>
      </w:pPr>
    </w:p>
    <w:p w14:paraId="0A374408" w14:textId="0E4D812A" w:rsidR="005F6002" w:rsidRPr="005F6002" w:rsidRDefault="005F6002" w:rsidP="005F6002">
      <w:pPr>
        <w:rPr>
          <w:lang w:val="nl-BE"/>
        </w:rPr>
      </w:pPr>
      <w:r>
        <w:rPr>
          <w:lang w:val="nl-BE"/>
        </w:rPr>
        <w:t>We zijn gegaan voor een minimalistische achtergrond dat minder druk is</w:t>
      </w:r>
      <w:r w:rsidR="006E6A94">
        <w:rPr>
          <w:lang w:val="nl-BE"/>
        </w:rPr>
        <w:t xml:space="preserve"> bij de navigatiebar</w:t>
      </w:r>
      <w:r w:rsidR="00602D08">
        <w:rPr>
          <w:lang w:val="nl-BE"/>
        </w:rPr>
        <w:t xml:space="preserve"> en klantenoverzicht</w:t>
      </w:r>
      <w:r>
        <w:rPr>
          <w:lang w:val="nl-BE"/>
        </w:rPr>
        <w:t xml:space="preserve">. </w:t>
      </w:r>
      <w:r>
        <w:rPr>
          <w:lang w:val="nl-BE"/>
        </w:rPr>
        <w:br/>
        <w:t>De rekken hebben we moderner gemaakt door er kleinere ‘kaarten’ van te maken met iconen.</w:t>
      </w:r>
    </w:p>
    <w:p w14:paraId="4AD31057" w14:textId="608471CE" w:rsidR="00592B76" w:rsidRDefault="00592B76" w:rsidP="004C62CF">
      <w:pPr>
        <w:rPr>
          <w:lang w:val="nl-BE"/>
        </w:rPr>
      </w:pPr>
    </w:p>
    <w:p w14:paraId="4DEFCBE3" w14:textId="77777777" w:rsidR="00592B76" w:rsidRDefault="00592B76" w:rsidP="004C62CF">
      <w:pPr>
        <w:rPr>
          <w:lang w:val="nl-BE"/>
        </w:rPr>
      </w:pPr>
    </w:p>
    <w:p w14:paraId="31576BB1" w14:textId="21C2A33F" w:rsidR="006A0436" w:rsidRDefault="005E2E1B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42FD62A1" wp14:editId="3888D9EC">
            <wp:extent cx="5487185" cy="191192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587" cy="19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73DF" w14:textId="0075BAF4" w:rsidR="006A0436" w:rsidRDefault="006A0436" w:rsidP="004C62CF">
      <w:pPr>
        <w:rPr>
          <w:lang w:val="nl-BE"/>
        </w:rPr>
      </w:pPr>
    </w:p>
    <w:p w14:paraId="3F91DCDC" w14:textId="37356B15" w:rsidR="00DC5AEA" w:rsidRDefault="00DC5AEA" w:rsidP="004C62CF">
      <w:pPr>
        <w:rPr>
          <w:lang w:val="nl-BE"/>
        </w:rPr>
      </w:pPr>
    </w:p>
    <w:p w14:paraId="04135952" w14:textId="7AAC5A2E" w:rsidR="00CB3CDC" w:rsidRDefault="00CB3CDC" w:rsidP="00CB3CDC">
      <w:pPr>
        <w:pStyle w:val="Kop3"/>
        <w:rPr>
          <w:i/>
          <w:iCs/>
          <w:lang w:val="nl-BE"/>
        </w:rPr>
      </w:pPr>
      <w:bookmarkStart w:id="18" w:name="_Toc105579075"/>
      <w:r>
        <w:rPr>
          <w:lang w:val="nl-BE"/>
        </w:rPr>
        <w:t xml:space="preserve">Finale prototype </w:t>
      </w:r>
      <w:r>
        <w:rPr>
          <w:i/>
          <w:iCs/>
          <w:lang w:val="nl-BE"/>
        </w:rPr>
        <w:t xml:space="preserve">Rekken </w:t>
      </w:r>
      <w:r w:rsidR="00A000E3">
        <w:rPr>
          <w:i/>
          <w:iCs/>
          <w:lang w:val="nl-BE"/>
        </w:rPr>
        <w:t>b</w:t>
      </w:r>
      <w:r>
        <w:rPr>
          <w:i/>
          <w:iCs/>
          <w:lang w:val="nl-BE"/>
        </w:rPr>
        <w:t>eheren</w:t>
      </w:r>
      <w:bookmarkEnd w:id="18"/>
      <w:r w:rsidR="00C92D93">
        <w:rPr>
          <w:i/>
          <w:iCs/>
          <w:lang w:val="nl-BE"/>
        </w:rPr>
        <w:br/>
      </w:r>
    </w:p>
    <w:p w14:paraId="326CB572" w14:textId="07A53F52" w:rsidR="00617CC2" w:rsidRPr="00617CC2" w:rsidRDefault="00617CC2" w:rsidP="00617CC2">
      <w:pPr>
        <w:rPr>
          <w:lang w:val="nl-BE"/>
        </w:rPr>
      </w:pPr>
      <w:r>
        <w:rPr>
          <w:lang w:val="nl-BE"/>
        </w:rPr>
        <w:t xml:space="preserve">Hier hebben we </w:t>
      </w:r>
      <w:r w:rsidR="00602D08">
        <w:rPr>
          <w:lang w:val="nl-BE"/>
        </w:rPr>
        <w:t>alle</w:t>
      </w:r>
      <w:r w:rsidR="00C92D93">
        <w:rPr>
          <w:lang w:val="nl-BE"/>
        </w:rPr>
        <w:t xml:space="preserve"> </w:t>
      </w:r>
      <w:r>
        <w:rPr>
          <w:lang w:val="nl-BE"/>
        </w:rPr>
        <w:t>‘bewerk</w:t>
      </w:r>
      <w:r w:rsidR="006B7A78">
        <w:rPr>
          <w:lang w:val="nl-BE"/>
        </w:rPr>
        <w:t>/edit</w:t>
      </w:r>
      <w:r>
        <w:rPr>
          <w:lang w:val="nl-BE"/>
        </w:rPr>
        <w:t>’</w:t>
      </w:r>
      <w:r w:rsidR="00773BF8">
        <w:rPr>
          <w:lang w:val="nl-BE"/>
        </w:rPr>
        <w:t>-</w:t>
      </w:r>
      <w:r w:rsidR="00C92D93">
        <w:rPr>
          <w:lang w:val="nl-BE"/>
        </w:rPr>
        <w:t xml:space="preserve">knoppen </w:t>
      </w:r>
      <w:r w:rsidR="006B7A78">
        <w:rPr>
          <w:lang w:val="nl-BE"/>
        </w:rPr>
        <w:t>en ‘verwijder/delete’</w:t>
      </w:r>
      <w:r w:rsidR="00773BF8">
        <w:rPr>
          <w:lang w:val="nl-BE"/>
        </w:rPr>
        <w:t>-</w:t>
      </w:r>
      <w:r w:rsidR="003871A8">
        <w:rPr>
          <w:lang w:val="nl-BE"/>
        </w:rPr>
        <w:t>knoppen</w:t>
      </w:r>
      <w:r w:rsidR="006B7A78">
        <w:rPr>
          <w:lang w:val="nl-BE"/>
        </w:rPr>
        <w:t xml:space="preserve"> </w:t>
      </w:r>
      <w:r w:rsidR="00602D08">
        <w:rPr>
          <w:lang w:val="nl-BE"/>
        </w:rPr>
        <w:t xml:space="preserve">verwijderd en </w:t>
      </w:r>
      <w:r w:rsidR="006B7A78">
        <w:rPr>
          <w:lang w:val="nl-BE"/>
        </w:rPr>
        <w:t>maar 1</w:t>
      </w:r>
      <w:r w:rsidR="00F64DAA">
        <w:rPr>
          <w:lang w:val="nl-BE"/>
        </w:rPr>
        <w:t xml:space="preserve"> ‘verwijder/delete’</w:t>
      </w:r>
      <w:r w:rsidR="00773BF8">
        <w:rPr>
          <w:lang w:val="nl-BE"/>
        </w:rPr>
        <w:t>-</w:t>
      </w:r>
      <w:r w:rsidR="00477642">
        <w:rPr>
          <w:lang w:val="nl-BE"/>
        </w:rPr>
        <w:t>knop</w:t>
      </w:r>
      <w:r w:rsidR="00F64DAA">
        <w:rPr>
          <w:lang w:val="nl-BE"/>
        </w:rPr>
        <w:t xml:space="preserve"> behouden.</w:t>
      </w:r>
      <w:r w:rsidR="006E0E96">
        <w:rPr>
          <w:lang w:val="nl-BE"/>
        </w:rPr>
        <w:t xml:space="preserve"> We hebben ‘Nieuwe rekken’ vervangen met ‘Voeg rek toe’.</w:t>
      </w:r>
    </w:p>
    <w:p w14:paraId="1759C705" w14:textId="77777777" w:rsidR="00CB3CDC" w:rsidRDefault="00CB3CDC" w:rsidP="004C62CF">
      <w:pPr>
        <w:rPr>
          <w:lang w:val="nl-BE"/>
        </w:rPr>
      </w:pPr>
    </w:p>
    <w:p w14:paraId="12EB2FAD" w14:textId="39F5DEC8" w:rsidR="00DC5AEA" w:rsidRDefault="00167441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28706923" wp14:editId="77B60DAC">
            <wp:extent cx="5396230" cy="218059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D59" w14:textId="0C27E65E" w:rsidR="00DC5AEA" w:rsidRDefault="00DC5AEA" w:rsidP="004C62CF">
      <w:pPr>
        <w:rPr>
          <w:lang w:val="nl-BE"/>
        </w:rPr>
      </w:pPr>
    </w:p>
    <w:p w14:paraId="71BD6D0D" w14:textId="0B0D81D0" w:rsidR="00DC5AEA" w:rsidRDefault="00DC5AEA" w:rsidP="004C62CF">
      <w:pPr>
        <w:rPr>
          <w:lang w:val="nl-BE"/>
        </w:rPr>
      </w:pPr>
    </w:p>
    <w:p w14:paraId="2039C63B" w14:textId="7A8F4F0C" w:rsidR="00DC5AEA" w:rsidRDefault="00DC5AEA" w:rsidP="004C62CF">
      <w:pPr>
        <w:rPr>
          <w:lang w:val="nl-BE"/>
        </w:rPr>
      </w:pPr>
    </w:p>
    <w:p w14:paraId="55DAD3DB" w14:textId="46FE535F" w:rsidR="00DC5AEA" w:rsidRDefault="00DC5AEA" w:rsidP="004C62CF">
      <w:pPr>
        <w:rPr>
          <w:lang w:val="nl-BE"/>
        </w:rPr>
      </w:pPr>
    </w:p>
    <w:p w14:paraId="25D1430C" w14:textId="6805ED89" w:rsidR="00DC5AEA" w:rsidRDefault="00DC5AEA" w:rsidP="004C62CF">
      <w:pPr>
        <w:rPr>
          <w:lang w:val="nl-BE"/>
        </w:rPr>
      </w:pPr>
    </w:p>
    <w:p w14:paraId="46769A3A" w14:textId="4F078DC5" w:rsidR="00DC5AEA" w:rsidRDefault="00DC5AEA" w:rsidP="004C62CF">
      <w:pPr>
        <w:rPr>
          <w:lang w:val="nl-BE"/>
        </w:rPr>
      </w:pPr>
    </w:p>
    <w:p w14:paraId="6FD68B37" w14:textId="14A7B638" w:rsidR="00DC5AEA" w:rsidRDefault="00DC5AEA" w:rsidP="004C62CF">
      <w:pPr>
        <w:rPr>
          <w:lang w:val="nl-BE"/>
        </w:rPr>
      </w:pPr>
    </w:p>
    <w:p w14:paraId="010631ED" w14:textId="65B611AF" w:rsidR="00DC5AEA" w:rsidRDefault="00DC5AEA" w:rsidP="004C62CF">
      <w:pPr>
        <w:rPr>
          <w:lang w:val="nl-BE"/>
        </w:rPr>
      </w:pPr>
    </w:p>
    <w:p w14:paraId="412FB067" w14:textId="043765FA" w:rsidR="00560DE9" w:rsidRDefault="00560DE9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7F298AC9" w14:textId="11E2B468" w:rsidR="00DC5AEA" w:rsidRDefault="00DC5AEA" w:rsidP="00DC5AEA">
      <w:pPr>
        <w:pStyle w:val="Kop2"/>
        <w:rPr>
          <w:lang w:val="nl-BE"/>
        </w:rPr>
      </w:pPr>
      <w:bookmarkStart w:id="19" w:name="_Toc105579076"/>
      <w:r>
        <w:rPr>
          <w:lang w:val="nl-BE"/>
        </w:rPr>
        <w:t>User testing</w:t>
      </w:r>
      <w:bookmarkEnd w:id="19"/>
    </w:p>
    <w:p w14:paraId="0D7E6A0A" w14:textId="07BA8248" w:rsidR="00DC5AEA" w:rsidRDefault="00DC5AEA" w:rsidP="00DC5AEA">
      <w:pPr>
        <w:rPr>
          <w:lang w:val="nl-BE"/>
        </w:rPr>
      </w:pPr>
    </w:p>
    <w:p w14:paraId="2E24A72A" w14:textId="52AD869B" w:rsidR="00BF64B8" w:rsidRPr="00BF64B8" w:rsidRDefault="00063CA1" w:rsidP="00E9263B">
      <w:pPr>
        <w:pStyle w:val="Kop3"/>
        <w:rPr>
          <w:lang w:val="nl-BE"/>
        </w:rPr>
      </w:pPr>
      <w:bookmarkStart w:id="20" w:name="_Toc105579077"/>
      <w:r>
        <w:rPr>
          <w:lang w:val="nl-BE"/>
        </w:rPr>
        <w:t>Testing</w:t>
      </w:r>
      <w:bookmarkEnd w:id="20"/>
    </w:p>
    <w:p w14:paraId="1924ACFF" w14:textId="262DED2A" w:rsidR="006F3EA2" w:rsidRDefault="006F3EA2" w:rsidP="00DC5AEA">
      <w:pPr>
        <w:rPr>
          <w:lang w:val="nl-BE"/>
        </w:rPr>
      </w:pPr>
      <w:r>
        <w:rPr>
          <w:lang w:val="nl-BE"/>
        </w:rPr>
        <w:t>We hebben aan verschillende testpersonen gevraagd om te navigeren op onze website.</w:t>
      </w:r>
    </w:p>
    <w:p w14:paraId="3487A461" w14:textId="52B9DCC7" w:rsidR="00855A32" w:rsidRDefault="00855A32" w:rsidP="00DC5AEA">
      <w:pPr>
        <w:rPr>
          <w:lang w:val="nl-BE"/>
        </w:rPr>
      </w:pPr>
    </w:p>
    <w:p w14:paraId="35330DAA" w14:textId="77777777" w:rsidR="00290A66" w:rsidRDefault="00290A66" w:rsidP="00DC5AEA">
      <w:pPr>
        <w:rPr>
          <w:lang w:val="nl-BE"/>
        </w:rPr>
      </w:pPr>
      <w:r>
        <w:rPr>
          <w:lang w:val="nl-BE"/>
        </w:rPr>
        <w:t xml:space="preserve">Ze moesten kunnen antwoorden: </w:t>
      </w:r>
    </w:p>
    <w:p w14:paraId="089B59F4" w14:textId="004F8C0E" w:rsidR="00CF3638" w:rsidRPr="00CF3638" w:rsidRDefault="00290A66" w:rsidP="00CF3638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Domini</w:t>
      </w:r>
      <w:r w:rsidR="00C0198D">
        <w:rPr>
          <w:lang w:val="nl-BE"/>
        </w:rPr>
        <w:t>c</w:t>
      </w:r>
      <w:r w:rsidR="00CF3638">
        <w:rPr>
          <w:lang w:val="nl-BE"/>
        </w:rPr>
        <w:t>’.</w:t>
      </w:r>
      <w:r w:rsidR="00CF3638">
        <w:rPr>
          <w:lang w:val="nl-BE"/>
        </w:rPr>
        <w:br/>
      </w:r>
    </w:p>
    <w:p w14:paraId="3F579955" w14:textId="7974A9E7" w:rsidR="00855A32" w:rsidRPr="00C0198D" w:rsidRDefault="00C0198D" w:rsidP="00C0198D">
      <w:pPr>
        <w:rPr>
          <w:lang w:val="nl-BE"/>
        </w:rPr>
      </w:pPr>
      <w:r>
        <w:rPr>
          <w:noProof/>
        </w:rPr>
        <w:drawing>
          <wp:inline distT="0" distB="0" distL="0" distR="0" wp14:anchorId="1777E582" wp14:editId="6F53AB81">
            <wp:extent cx="5216236" cy="1483601"/>
            <wp:effectExtent l="0" t="0" r="381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796" cy="14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60">
        <w:rPr>
          <w:lang w:val="nl-BE"/>
        </w:rPr>
        <w:br/>
      </w:r>
    </w:p>
    <w:p w14:paraId="650EF370" w14:textId="7B4ABC3C" w:rsidR="00290A66" w:rsidRDefault="00290A66" w:rsidP="00290A66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 w:rsidR="00477E48"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</w:t>
      </w:r>
      <w:r>
        <w:rPr>
          <w:lang w:val="nl-BE"/>
        </w:rPr>
        <w:t>Alec’ en aanduiden hoeveel per krat.</w:t>
      </w:r>
    </w:p>
    <w:p w14:paraId="3D58B2ED" w14:textId="619582CE" w:rsidR="00290A66" w:rsidRPr="00290A66" w:rsidRDefault="00290A66" w:rsidP="00F31B94">
      <w:pPr>
        <w:pStyle w:val="Lijstalinea"/>
        <w:rPr>
          <w:lang w:val="nl-BE"/>
        </w:rPr>
      </w:pPr>
    </w:p>
    <w:p w14:paraId="08BDA8F2" w14:textId="7C6A71D1" w:rsidR="00290A66" w:rsidRDefault="00C0198D" w:rsidP="00DC5AEA">
      <w:pPr>
        <w:rPr>
          <w:lang w:val="nl-BE"/>
        </w:rPr>
      </w:pPr>
      <w:r>
        <w:rPr>
          <w:noProof/>
        </w:rPr>
        <w:drawing>
          <wp:inline distT="0" distB="0" distL="0" distR="0" wp14:anchorId="62D9755D" wp14:editId="4A63CE77">
            <wp:extent cx="5119254" cy="1319272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586" cy="1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28B" w14:textId="20745C77" w:rsidR="0062545E" w:rsidRDefault="0062545E" w:rsidP="00DC5AEA">
      <w:pPr>
        <w:rPr>
          <w:lang w:val="nl-BE"/>
        </w:rPr>
      </w:pPr>
    </w:p>
    <w:p w14:paraId="5D694B6D" w14:textId="44D40877" w:rsidR="0062545E" w:rsidRPr="00FB7F6C" w:rsidRDefault="0062545E" w:rsidP="0062545E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oe men bij ‘Rekken’ </w:t>
      </w:r>
      <w:r w:rsidR="00312103">
        <w:rPr>
          <w:lang w:val="nl-BE"/>
        </w:rPr>
        <w:t>een rij/drank moet bewerken, verwijderen of opslaan.</w:t>
      </w:r>
      <w:r w:rsidR="00560D67">
        <w:rPr>
          <w:lang w:val="nl-BE"/>
        </w:rPr>
        <w:br/>
      </w:r>
    </w:p>
    <w:p w14:paraId="264876D2" w14:textId="2A8076B4" w:rsidR="00FB7F6C" w:rsidRPr="003707B1" w:rsidRDefault="00E84446" w:rsidP="00FB7F6C">
      <w:pPr>
        <w:rPr>
          <w:lang w:val="nl-BE"/>
        </w:rPr>
      </w:pPr>
      <w:r>
        <w:rPr>
          <w:noProof/>
        </w:rPr>
        <w:drawing>
          <wp:inline distT="0" distB="0" distL="0" distR="0" wp14:anchorId="1D568EFD" wp14:editId="6DBA6EF1">
            <wp:extent cx="4710545" cy="1903508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527" cy="19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456" w14:textId="35C9EC69" w:rsidR="00C43CF9" w:rsidRDefault="00663764" w:rsidP="00C43CF9">
      <w:pPr>
        <w:pStyle w:val="Kop3"/>
        <w:rPr>
          <w:lang w:val="nl-BE"/>
        </w:rPr>
      </w:pPr>
      <w:r>
        <w:rPr>
          <w:lang w:val="nl-BE"/>
        </w:rPr>
        <w:br/>
      </w:r>
      <w:bookmarkStart w:id="21" w:name="_Toc105579078"/>
      <w:r w:rsidR="00C43CF9">
        <w:rPr>
          <w:lang w:val="nl-BE"/>
        </w:rPr>
        <w:t>Resultaat</w:t>
      </w:r>
      <w:bookmarkEnd w:id="21"/>
    </w:p>
    <w:p w14:paraId="45E0AD6C" w14:textId="01A21AF2" w:rsidR="000722F3" w:rsidRDefault="000722F3" w:rsidP="00DC5AEA">
      <w:pPr>
        <w:rPr>
          <w:lang w:val="nl-BE"/>
        </w:rPr>
      </w:pPr>
      <w:r>
        <w:rPr>
          <w:lang w:val="nl-BE"/>
        </w:rPr>
        <w:t>Alle testpersonen konden navigeren en antwoorden op de vragen.</w:t>
      </w:r>
    </w:p>
    <w:sectPr w:rsidR="000722F3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EBBC" w14:textId="77777777" w:rsidR="004E7C68" w:rsidRDefault="004E7C68">
      <w:r>
        <w:separator/>
      </w:r>
    </w:p>
  </w:endnote>
  <w:endnote w:type="continuationSeparator" w:id="0">
    <w:p w14:paraId="7B095573" w14:textId="77777777" w:rsidR="004E7C68" w:rsidRDefault="004E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9E9FF1E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1630">
      <w:rPr>
        <w:sz w:val="15"/>
        <w:szCs w:val="15"/>
      </w:rPr>
      <w:t>Functionele analyse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498F" w14:textId="77777777" w:rsidR="004E7C68" w:rsidRDefault="004E7C68">
      <w:r>
        <w:separator/>
      </w:r>
    </w:p>
  </w:footnote>
  <w:footnote w:type="continuationSeparator" w:id="0">
    <w:p w14:paraId="30B61E5D" w14:textId="77777777" w:rsidR="004E7C68" w:rsidRDefault="004E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2D6B4A"/>
    <w:multiLevelType w:val="hybridMultilevel"/>
    <w:tmpl w:val="459836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  <w:num w:numId="12" w16cid:durableId="116123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2275"/>
    <w:rsid w:val="00003CD2"/>
    <w:rsid w:val="000277CA"/>
    <w:rsid w:val="0005058C"/>
    <w:rsid w:val="00061048"/>
    <w:rsid w:val="00063CA1"/>
    <w:rsid w:val="000722F3"/>
    <w:rsid w:val="000B752D"/>
    <w:rsid w:val="000F5CD3"/>
    <w:rsid w:val="00111DC4"/>
    <w:rsid w:val="00112677"/>
    <w:rsid w:val="001131C5"/>
    <w:rsid w:val="00115E46"/>
    <w:rsid w:val="001212D0"/>
    <w:rsid w:val="00131615"/>
    <w:rsid w:val="00145D8D"/>
    <w:rsid w:val="00160860"/>
    <w:rsid w:val="00167441"/>
    <w:rsid w:val="0017542C"/>
    <w:rsid w:val="001A7F40"/>
    <w:rsid w:val="001B59AB"/>
    <w:rsid w:val="001C16DC"/>
    <w:rsid w:val="00204BB6"/>
    <w:rsid w:val="00224CEF"/>
    <w:rsid w:val="00240F9C"/>
    <w:rsid w:val="00272EAD"/>
    <w:rsid w:val="00273A9C"/>
    <w:rsid w:val="002748EF"/>
    <w:rsid w:val="00287163"/>
    <w:rsid w:val="00290A66"/>
    <w:rsid w:val="002916AB"/>
    <w:rsid w:val="00292F49"/>
    <w:rsid w:val="002930F1"/>
    <w:rsid w:val="002A63FD"/>
    <w:rsid w:val="002A7D9A"/>
    <w:rsid w:val="002B573D"/>
    <w:rsid w:val="002B6914"/>
    <w:rsid w:val="002D1ACE"/>
    <w:rsid w:val="002D5FF9"/>
    <w:rsid w:val="002E1B82"/>
    <w:rsid w:val="002F0F1B"/>
    <w:rsid w:val="002F501A"/>
    <w:rsid w:val="002F63A4"/>
    <w:rsid w:val="00312103"/>
    <w:rsid w:val="003304E0"/>
    <w:rsid w:val="003446E7"/>
    <w:rsid w:val="00347D33"/>
    <w:rsid w:val="00360CA6"/>
    <w:rsid w:val="003707B1"/>
    <w:rsid w:val="0037231B"/>
    <w:rsid w:val="00381BAB"/>
    <w:rsid w:val="003871A8"/>
    <w:rsid w:val="003909C2"/>
    <w:rsid w:val="00390F0F"/>
    <w:rsid w:val="003968EC"/>
    <w:rsid w:val="003B1346"/>
    <w:rsid w:val="003C3D65"/>
    <w:rsid w:val="003D0055"/>
    <w:rsid w:val="003F39B6"/>
    <w:rsid w:val="00412034"/>
    <w:rsid w:val="00423B28"/>
    <w:rsid w:val="00426574"/>
    <w:rsid w:val="00426C15"/>
    <w:rsid w:val="00427ECD"/>
    <w:rsid w:val="004423FE"/>
    <w:rsid w:val="004463D7"/>
    <w:rsid w:val="0045655A"/>
    <w:rsid w:val="004605BB"/>
    <w:rsid w:val="004714C7"/>
    <w:rsid w:val="00477642"/>
    <w:rsid w:val="00477E48"/>
    <w:rsid w:val="004A14D7"/>
    <w:rsid w:val="004A6842"/>
    <w:rsid w:val="004C363F"/>
    <w:rsid w:val="004C53A6"/>
    <w:rsid w:val="004C62CF"/>
    <w:rsid w:val="004D6BC8"/>
    <w:rsid w:val="004E1EDF"/>
    <w:rsid w:val="004E20ED"/>
    <w:rsid w:val="004E7C68"/>
    <w:rsid w:val="004F673E"/>
    <w:rsid w:val="0051057A"/>
    <w:rsid w:val="00510832"/>
    <w:rsid w:val="00511612"/>
    <w:rsid w:val="00512072"/>
    <w:rsid w:val="00526888"/>
    <w:rsid w:val="00560D67"/>
    <w:rsid w:val="00560DE9"/>
    <w:rsid w:val="00562FC9"/>
    <w:rsid w:val="00571630"/>
    <w:rsid w:val="00571E51"/>
    <w:rsid w:val="00571F54"/>
    <w:rsid w:val="00575EBB"/>
    <w:rsid w:val="005762F4"/>
    <w:rsid w:val="00585A2A"/>
    <w:rsid w:val="0058785D"/>
    <w:rsid w:val="00592B76"/>
    <w:rsid w:val="005A5BF5"/>
    <w:rsid w:val="005B3F1F"/>
    <w:rsid w:val="005B7E71"/>
    <w:rsid w:val="005E2E1B"/>
    <w:rsid w:val="005F6002"/>
    <w:rsid w:val="00602D08"/>
    <w:rsid w:val="00617CC2"/>
    <w:rsid w:val="00624468"/>
    <w:rsid w:val="0062545E"/>
    <w:rsid w:val="00625F21"/>
    <w:rsid w:val="00632AF8"/>
    <w:rsid w:val="006334F3"/>
    <w:rsid w:val="00633590"/>
    <w:rsid w:val="00663764"/>
    <w:rsid w:val="00693F09"/>
    <w:rsid w:val="006A0436"/>
    <w:rsid w:val="006B782D"/>
    <w:rsid w:val="006B7A78"/>
    <w:rsid w:val="006C518F"/>
    <w:rsid w:val="006E089B"/>
    <w:rsid w:val="006E0E96"/>
    <w:rsid w:val="006E6A94"/>
    <w:rsid w:val="006E7479"/>
    <w:rsid w:val="006F3EA2"/>
    <w:rsid w:val="00716FBD"/>
    <w:rsid w:val="00723FD3"/>
    <w:rsid w:val="00730350"/>
    <w:rsid w:val="007438C7"/>
    <w:rsid w:val="007515CB"/>
    <w:rsid w:val="00754375"/>
    <w:rsid w:val="0076205C"/>
    <w:rsid w:val="007721B5"/>
    <w:rsid w:val="00773BF8"/>
    <w:rsid w:val="00783FDC"/>
    <w:rsid w:val="007856C2"/>
    <w:rsid w:val="007C78BF"/>
    <w:rsid w:val="007D0182"/>
    <w:rsid w:val="007D32F9"/>
    <w:rsid w:val="007E2CC6"/>
    <w:rsid w:val="007E34D5"/>
    <w:rsid w:val="007E49AB"/>
    <w:rsid w:val="0081020F"/>
    <w:rsid w:val="00824E5A"/>
    <w:rsid w:val="00826F3F"/>
    <w:rsid w:val="00832745"/>
    <w:rsid w:val="00855A32"/>
    <w:rsid w:val="00881ABE"/>
    <w:rsid w:val="00883C2A"/>
    <w:rsid w:val="008B185A"/>
    <w:rsid w:val="008F2EBA"/>
    <w:rsid w:val="008F786E"/>
    <w:rsid w:val="0090542B"/>
    <w:rsid w:val="00925FC7"/>
    <w:rsid w:val="00936133"/>
    <w:rsid w:val="00945476"/>
    <w:rsid w:val="00960802"/>
    <w:rsid w:val="00964A23"/>
    <w:rsid w:val="00970265"/>
    <w:rsid w:val="009723FB"/>
    <w:rsid w:val="00974C92"/>
    <w:rsid w:val="00981D5F"/>
    <w:rsid w:val="00990441"/>
    <w:rsid w:val="009A52F1"/>
    <w:rsid w:val="009C73A6"/>
    <w:rsid w:val="009D271B"/>
    <w:rsid w:val="009D7E92"/>
    <w:rsid w:val="009E37CF"/>
    <w:rsid w:val="00A000E3"/>
    <w:rsid w:val="00A015C1"/>
    <w:rsid w:val="00A01857"/>
    <w:rsid w:val="00A1087B"/>
    <w:rsid w:val="00A11A44"/>
    <w:rsid w:val="00A141A8"/>
    <w:rsid w:val="00A243B5"/>
    <w:rsid w:val="00A31581"/>
    <w:rsid w:val="00A3400D"/>
    <w:rsid w:val="00A408A5"/>
    <w:rsid w:val="00A425F1"/>
    <w:rsid w:val="00A448F5"/>
    <w:rsid w:val="00A45B8B"/>
    <w:rsid w:val="00A652B8"/>
    <w:rsid w:val="00A71AAF"/>
    <w:rsid w:val="00A9511C"/>
    <w:rsid w:val="00AA452A"/>
    <w:rsid w:val="00AB2205"/>
    <w:rsid w:val="00AD3A2D"/>
    <w:rsid w:val="00AD4706"/>
    <w:rsid w:val="00AF0C47"/>
    <w:rsid w:val="00B02897"/>
    <w:rsid w:val="00B242D4"/>
    <w:rsid w:val="00B2510E"/>
    <w:rsid w:val="00B30A30"/>
    <w:rsid w:val="00B51D0E"/>
    <w:rsid w:val="00B54164"/>
    <w:rsid w:val="00B6722E"/>
    <w:rsid w:val="00B83754"/>
    <w:rsid w:val="00B94B82"/>
    <w:rsid w:val="00BD1183"/>
    <w:rsid w:val="00BD3C91"/>
    <w:rsid w:val="00BD756B"/>
    <w:rsid w:val="00BF64B8"/>
    <w:rsid w:val="00BF697B"/>
    <w:rsid w:val="00C0198D"/>
    <w:rsid w:val="00C12EC0"/>
    <w:rsid w:val="00C43CF9"/>
    <w:rsid w:val="00C4792B"/>
    <w:rsid w:val="00C63CF3"/>
    <w:rsid w:val="00C73014"/>
    <w:rsid w:val="00C77119"/>
    <w:rsid w:val="00C80C63"/>
    <w:rsid w:val="00C833FC"/>
    <w:rsid w:val="00C92D93"/>
    <w:rsid w:val="00C94CC3"/>
    <w:rsid w:val="00CA0FA4"/>
    <w:rsid w:val="00CB3CDC"/>
    <w:rsid w:val="00CD21F1"/>
    <w:rsid w:val="00CD58E0"/>
    <w:rsid w:val="00CE6399"/>
    <w:rsid w:val="00CF3638"/>
    <w:rsid w:val="00D17439"/>
    <w:rsid w:val="00D21D58"/>
    <w:rsid w:val="00D355A5"/>
    <w:rsid w:val="00D47214"/>
    <w:rsid w:val="00D624B8"/>
    <w:rsid w:val="00D6401E"/>
    <w:rsid w:val="00D73BC1"/>
    <w:rsid w:val="00D75786"/>
    <w:rsid w:val="00DA010A"/>
    <w:rsid w:val="00DC4C81"/>
    <w:rsid w:val="00DC5AEA"/>
    <w:rsid w:val="00DC665A"/>
    <w:rsid w:val="00DC7CF8"/>
    <w:rsid w:val="00DD4433"/>
    <w:rsid w:val="00DD5288"/>
    <w:rsid w:val="00E15B1C"/>
    <w:rsid w:val="00E207B0"/>
    <w:rsid w:val="00E22EEA"/>
    <w:rsid w:val="00E235E5"/>
    <w:rsid w:val="00E24303"/>
    <w:rsid w:val="00E24EE3"/>
    <w:rsid w:val="00E279B6"/>
    <w:rsid w:val="00E36009"/>
    <w:rsid w:val="00E56C4F"/>
    <w:rsid w:val="00E6735B"/>
    <w:rsid w:val="00E82BD7"/>
    <w:rsid w:val="00E84446"/>
    <w:rsid w:val="00E91D15"/>
    <w:rsid w:val="00E9263B"/>
    <w:rsid w:val="00E93C43"/>
    <w:rsid w:val="00EA5119"/>
    <w:rsid w:val="00EB2FBF"/>
    <w:rsid w:val="00ED5A39"/>
    <w:rsid w:val="00ED7E8C"/>
    <w:rsid w:val="00EE1782"/>
    <w:rsid w:val="00EF08EB"/>
    <w:rsid w:val="00EF38EA"/>
    <w:rsid w:val="00EF5F8F"/>
    <w:rsid w:val="00EF7753"/>
    <w:rsid w:val="00F14FB0"/>
    <w:rsid w:val="00F31B94"/>
    <w:rsid w:val="00F325CF"/>
    <w:rsid w:val="00F45392"/>
    <w:rsid w:val="00F61068"/>
    <w:rsid w:val="00F64DAA"/>
    <w:rsid w:val="00F717FA"/>
    <w:rsid w:val="00F82980"/>
    <w:rsid w:val="00FA0756"/>
    <w:rsid w:val="00FB7F6C"/>
    <w:rsid w:val="00FE2CAC"/>
    <w:rsid w:val="00FE6A6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FF9"/>
    <w:rPr>
      <w:sz w:val="22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styleId="Nadruk">
    <w:name w:val="Emphasis"/>
    <w:basedOn w:val="Standaardalinea-lettertype"/>
    <w:uiPriority w:val="20"/>
    <w:qFormat/>
    <w:rsid w:val="00E82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34</cp:revision>
  <cp:lastPrinted>2022-06-08T08:30:00Z</cp:lastPrinted>
  <dcterms:created xsi:type="dcterms:W3CDTF">2022-05-30T20:21:00Z</dcterms:created>
  <dcterms:modified xsi:type="dcterms:W3CDTF">2022-06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